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7290D" w14:textId="77777777" w:rsidR="00BF0D61" w:rsidRDefault="00BF0D61" w:rsidP="00F11E7F">
      <w:pPr>
        <w:pStyle w:val="Nadpis1"/>
        <w:spacing w:before="0" w:after="0"/>
        <w:rPr>
          <w:color w:val="EE7203"/>
          <w:sz w:val="24"/>
          <w:szCs w:val="24"/>
        </w:rPr>
      </w:pPr>
    </w:p>
    <w:p w14:paraId="120E95D7" w14:textId="3B60C698" w:rsidR="00BF0D61" w:rsidRDefault="00BF0D61" w:rsidP="00F11E7F">
      <w:pPr>
        <w:pStyle w:val="Nadpis1"/>
        <w:spacing w:before="0" w:after="0"/>
        <w:rPr>
          <w:sz w:val="24"/>
          <w:szCs w:val="24"/>
        </w:rPr>
      </w:pPr>
      <w:r w:rsidRPr="00BF0D61">
        <w:rPr>
          <w:color w:val="EE7203"/>
          <w:sz w:val="24"/>
          <w:szCs w:val="24"/>
        </w:rPr>
        <w:t xml:space="preserve">Datum konání kurzu: </w:t>
      </w:r>
      <w:r w:rsidR="00426F51">
        <w:rPr>
          <w:sz w:val="24"/>
          <w:szCs w:val="24"/>
        </w:rPr>
        <w:t>2</w:t>
      </w:r>
      <w:r w:rsidR="0023277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F21F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426F5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F21F2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3277F">
        <w:rPr>
          <w:sz w:val="24"/>
          <w:szCs w:val="24"/>
        </w:rPr>
        <w:t>5</w:t>
      </w:r>
    </w:p>
    <w:p w14:paraId="549722D5" w14:textId="77777777" w:rsidR="00BF0D61" w:rsidRDefault="00BF0D61" w:rsidP="00BF0D61">
      <w:pPr>
        <w:pStyle w:val="Nadpis1"/>
        <w:spacing w:before="120" w:after="0"/>
        <w:rPr>
          <w:sz w:val="24"/>
          <w:szCs w:val="24"/>
        </w:rPr>
      </w:pPr>
      <w:r>
        <w:rPr>
          <w:color w:val="EE7203"/>
          <w:sz w:val="24"/>
          <w:szCs w:val="24"/>
        </w:rPr>
        <w:t>Délka kurzu</w:t>
      </w:r>
      <w:r w:rsidRPr="00BF0D61">
        <w:rPr>
          <w:color w:val="EE7203"/>
          <w:sz w:val="24"/>
          <w:szCs w:val="24"/>
        </w:rPr>
        <w:t xml:space="preserve">: </w:t>
      </w:r>
      <w:r>
        <w:rPr>
          <w:sz w:val="24"/>
          <w:szCs w:val="24"/>
        </w:rPr>
        <w:t>9:00 – 16:00</w:t>
      </w:r>
    </w:p>
    <w:p w14:paraId="22CECCE7" w14:textId="77777777" w:rsidR="00681A27" w:rsidRDefault="00BF0D61" w:rsidP="00681A27">
      <w:pPr>
        <w:pStyle w:val="Nadpis1"/>
        <w:spacing w:before="120" w:after="0"/>
        <w:rPr>
          <w:sz w:val="24"/>
          <w:szCs w:val="24"/>
        </w:rPr>
      </w:pPr>
      <w:r>
        <w:rPr>
          <w:color w:val="EE7203"/>
          <w:sz w:val="24"/>
          <w:szCs w:val="24"/>
        </w:rPr>
        <w:t>Cena</w:t>
      </w:r>
      <w:r w:rsidRPr="00BF0D61">
        <w:rPr>
          <w:color w:val="EE7203"/>
          <w:sz w:val="24"/>
          <w:szCs w:val="24"/>
        </w:rPr>
        <w:t xml:space="preserve">: </w:t>
      </w:r>
      <w:r w:rsidR="00F1247A">
        <w:rPr>
          <w:sz w:val="24"/>
          <w:szCs w:val="24"/>
        </w:rPr>
        <w:t>7</w:t>
      </w:r>
      <w:r w:rsidR="008C287C">
        <w:rPr>
          <w:sz w:val="24"/>
          <w:szCs w:val="24"/>
        </w:rPr>
        <w:t xml:space="preserve"> 500</w:t>
      </w:r>
      <w:r>
        <w:rPr>
          <w:sz w:val="24"/>
          <w:szCs w:val="24"/>
        </w:rPr>
        <w:t>,- Kč bez DPH</w:t>
      </w:r>
      <w:r w:rsidR="00681A27">
        <w:rPr>
          <w:sz w:val="24"/>
          <w:szCs w:val="24"/>
        </w:rPr>
        <w:t xml:space="preserve"> </w:t>
      </w:r>
    </w:p>
    <w:p w14:paraId="4030AAD8" w14:textId="2DDD6DEC" w:rsidR="00681A27" w:rsidRPr="00681A27" w:rsidRDefault="00681A27" w:rsidP="00681A27">
      <w:pPr>
        <w:pStyle w:val="Nadpis1"/>
        <w:spacing w:before="120" w:after="0"/>
        <w:ind w:firstLine="720"/>
        <w:rPr>
          <w:sz w:val="24"/>
          <w:szCs w:val="24"/>
        </w:rPr>
      </w:pPr>
      <w:r w:rsidRPr="00681A27">
        <w:rPr>
          <w:sz w:val="24"/>
          <w:szCs w:val="24"/>
        </w:rPr>
        <w:t xml:space="preserve">nebo </w:t>
      </w:r>
    </w:p>
    <w:p w14:paraId="671A84CD" w14:textId="40AC5248" w:rsidR="00681A27" w:rsidRPr="00681A27" w:rsidRDefault="00681A27" w:rsidP="00681A27">
      <w:pPr>
        <w:pStyle w:val="Nadpis1"/>
        <w:spacing w:before="120" w:after="0"/>
        <w:ind w:firstLine="720"/>
        <w:rPr>
          <w:sz w:val="24"/>
          <w:szCs w:val="24"/>
        </w:rPr>
      </w:pPr>
      <w:r w:rsidRPr="00681A27">
        <w:rPr>
          <w:sz w:val="24"/>
          <w:szCs w:val="24"/>
        </w:rPr>
        <w:t xml:space="preserve">300 EUR </w:t>
      </w:r>
      <w:r>
        <w:rPr>
          <w:sz w:val="24"/>
          <w:szCs w:val="24"/>
        </w:rPr>
        <w:t>bez DPH</w:t>
      </w:r>
    </w:p>
    <w:p w14:paraId="00934865" w14:textId="77777777" w:rsidR="00BF0D61" w:rsidRPr="00BF0D61" w:rsidRDefault="00BF0D61" w:rsidP="00BF0D61"/>
    <w:p w14:paraId="2D4CEEBC" w14:textId="77777777" w:rsidR="00BF0D61" w:rsidRPr="00BF0D61" w:rsidRDefault="00BF0D61" w:rsidP="00BF0D61">
      <w:pPr>
        <w:jc w:val="center"/>
        <w:rPr>
          <w:sz w:val="24"/>
          <w:szCs w:val="32"/>
        </w:rPr>
      </w:pPr>
      <w:r>
        <w:rPr>
          <w:sz w:val="24"/>
          <w:szCs w:val="32"/>
        </w:rPr>
        <w:t>Účastník školení</w:t>
      </w:r>
      <w:r w:rsidRPr="00BF0D61">
        <w:rPr>
          <w:sz w:val="24"/>
          <w:szCs w:val="32"/>
        </w:rPr>
        <w:t>:</w:t>
      </w:r>
    </w:p>
    <w:p w14:paraId="7B6F63EF" w14:textId="77777777" w:rsidR="00BF0D61" w:rsidRDefault="00BF0D61" w:rsidP="00BF0D61">
      <w:pPr>
        <w:rPr>
          <w:sz w:val="24"/>
          <w:szCs w:val="32"/>
        </w:rPr>
      </w:pPr>
      <w:r>
        <w:rPr>
          <w:sz w:val="24"/>
          <w:szCs w:val="32"/>
        </w:rPr>
        <w:t>Jméno a příjmení</w:t>
      </w:r>
      <w:r w:rsidRPr="00BF0D61">
        <w:rPr>
          <w:sz w:val="24"/>
          <w:szCs w:val="32"/>
        </w:rPr>
        <w:t xml:space="preserve">, titul:   </w:t>
      </w:r>
    </w:p>
    <w:p w14:paraId="7B59B1A8" w14:textId="77777777" w:rsidR="00BF0D61" w:rsidRDefault="00BF0D61" w:rsidP="00BF0D61">
      <w:pPr>
        <w:rPr>
          <w:sz w:val="24"/>
          <w:szCs w:val="32"/>
        </w:rPr>
      </w:pPr>
      <w:r w:rsidRPr="00BF0D61">
        <w:rPr>
          <w:sz w:val="24"/>
          <w:szCs w:val="32"/>
        </w:rPr>
        <w:t xml:space="preserve">Název firmy:  </w:t>
      </w:r>
    </w:p>
    <w:p w14:paraId="3B017CEE" w14:textId="77777777" w:rsidR="00BF0D61" w:rsidRDefault="00BF0D61" w:rsidP="00BF0D61">
      <w:pPr>
        <w:rPr>
          <w:sz w:val="24"/>
          <w:szCs w:val="32"/>
        </w:rPr>
      </w:pPr>
      <w:r>
        <w:rPr>
          <w:sz w:val="24"/>
          <w:szCs w:val="32"/>
        </w:rPr>
        <w:t>Adresa společnosti:</w:t>
      </w:r>
    </w:p>
    <w:p w14:paraId="43229CE3" w14:textId="77777777" w:rsidR="00BF0D61" w:rsidRDefault="00BF0D61" w:rsidP="00BF0D61">
      <w:pPr>
        <w:rPr>
          <w:sz w:val="24"/>
          <w:szCs w:val="32"/>
        </w:rPr>
      </w:pPr>
      <w:r w:rsidRPr="00BF0D61">
        <w:rPr>
          <w:sz w:val="24"/>
          <w:szCs w:val="32"/>
        </w:rPr>
        <w:t>PSČ:</w:t>
      </w:r>
    </w:p>
    <w:p w14:paraId="21E995EB" w14:textId="77777777" w:rsidR="00BF0D61" w:rsidRDefault="00BF0D61" w:rsidP="00BF0D61">
      <w:pPr>
        <w:rPr>
          <w:sz w:val="24"/>
          <w:szCs w:val="32"/>
        </w:rPr>
      </w:pPr>
      <w:r w:rsidRPr="00BF0D61">
        <w:rPr>
          <w:sz w:val="24"/>
          <w:szCs w:val="32"/>
        </w:rPr>
        <w:t xml:space="preserve">IČ:  </w:t>
      </w:r>
    </w:p>
    <w:p w14:paraId="5D50E8B9" w14:textId="532E5E0B" w:rsidR="00681A27" w:rsidRDefault="00681A27" w:rsidP="00BF0D61">
      <w:pPr>
        <w:rPr>
          <w:sz w:val="24"/>
          <w:szCs w:val="32"/>
        </w:rPr>
      </w:pPr>
      <w:r>
        <w:rPr>
          <w:sz w:val="24"/>
          <w:szCs w:val="32"/>
        </w:rPr>
        <w:t>DIČ:</w:t>
      </w:r>
    </w:p>
    <w:p w14:paraId="19292FF7" w14:textId="77777777" w:rsidR="00BF0D61" w:rsidRDefault="00BF0D61" w:rsidP="00BF0D61">
      <w:pPr>
        <w:rPr>
          <w:sz w:val="24"/>
          <w:szCs w:val="32"/>
        </w:rPr>
      </w:pPr>
      <w:r>
        <w:rPr>
          <w:sz w:val="24"/>
          <w:szCs w:val="32"/>
        </w:rPr>
        <w:t>E-mail:</w:t>
      </w:r>
    </w:p>
    <w:p w14:paraId="5C21D72B" w14:textId="77777777" w:rsidR="00BF0D61" w:rsidRDefault="00BF0D61" w:rsidP="00BF0D61">
      <w:pPr>
        <w:rPr>
          <w:sz w:val="24"/>
          <w:szCs w:val="32"/>
        </w:rPr>
      </w:pPr>
      <w:r>
        <w:rPr>
          <w:sz w:val="24"/>
          <w:szCs w:val="32"/>
        </w:rPr>
        <w:t>Telefon:</w:t>
      </w:r>
    </w:p>
    <w:p w14:paraId="19486E8E" w14:textId="77777777" w:rsidR="00BF0D61" w:rsidRDefault="00BF0D61" w:rsidP="00BF0D61">
      <w:pPr>
        <w:rPr>
          <w:sz w:val="24"/>
          <w:szCs w:val="32"/>
        </w:rPr>
      </w:pPr>
    </w:p>
    <w:p w14:paraId="0AC60093" w14:textId="77777777" w:rsidR="00BF0D61" w:rsidRPr="00BF0D61" w:rsidRDefault="00BF0D61" w:rsidP="00BF0D61">
      <w:pPr>
        <w:jc w:val="center"/>
        <w:rPr>
          <w:sz w:val="24"/>
          <w:szCs w:val="32"/>
        </w:rPr>
      </w:pPr>
      <w:r w:rsidRPr="00BF0D61">
        <w:rPr>
          <w:sz w:val="24"/>
          <w:szCs w:val="32"/>
        </w:rPr>
        <w:t>Fakturační údaje</w:t>
      </w:r>
      <w:r w:rsidR="007A5961">
        <w:rPr>
          <w:sz w:val="24"/>
          <w:szCs w:val="32"/>
        </w:rPr>
        <w:t xml:space="preserve"> (</w:t>
      </w:r>
      <w:r w:rsidR="007A5961" w:rsidRPr="007A5961">
        <w:rPr>
          <w:i/>
          <w:iCs/>
          <w:sz w:val="24"/>
          <w:szCs w:val="32"/>
        </w:rPr>
        <w:t>pokud se liší</w:t>
      </w:r>
      <w:r w:rsidR="007A5961">
        <w:rPr>
          <w:sz w:val="24"/>
          <w:szCs w:val="32"/>
        </w:rPr>
        <w:t>)</w:t>
      </w:r>
      <w:r w:rsidRPr="00BF0D61">
        <w:rPr>
          <w:sz w:val="24"/>
          <w:szCs w:val="32"/>
        </w:rPr>
        <w:t>:</w:t>
      </w:r>
    </w:p>
    <w:p w14:paraId="6910C9B6" w14:textId="77777777" w:rsidR="00BF0D61" w:rsidRDefault="00BF0D61" w:rsidP="00BF0D61">
      <w:pPr>
        <w:rPr>
          <w:sz w:val="24"/>
          <w:szCs w:val="32"/>
        </w:rPr>
      </w:pPr>
      <w:r w:rsidRPr="00BF0D61">
        <w:rPr>
          <w:sz w:val="24"/>
          <w:szCs w:val="32"/>
        </w:rPr>
        <w:t xml:space="preserve">Název </w:t>
      </w:r>
      <w:r>
        <w:rPr>
          <w:sz w:val="24"/>
          <w:szCs w:val="32"/>
        </w:rPr>
        <w:t>společnosti</w:t>
      </w:r>
      <w:r w:rsidRPr="00BF0D61">
        <w:rPr>
          <w:sz w:val="24"/>
          <w:szCs w:val="32"/>
        </w:rPr>
        <w:t xml:space="preserve">:  </w:t>
      </w:r>
    </w:p>
    <w:p w14:paraId="441741CE" w14:textId="77777777" w:rsidR="00BF0D61" w:rsidRDefault="00BF0D61" w:rsidP="00BF0D61">
      <w:pPr>
        <w:rPr>
          <w:sz w:val="24"/>
          <w:szCs w:val="32"/>
        </w:rPr>
      </w:pPr>
      <w:r>
        <w:rPr>
          <w:sz w:val="24"/>
          <w:szCs w:val="32"/>
        </w:rPr>
        <w:t>Adresa společnosti:</w:t>
      </w:r>
    </w:p>
    <w:p w14:paraId="4B444AE3" w14:textId="77777777" w:rsidR="00BF0D61" w:rsidRDefault="00BF0D61" w:rsidP="00BF0D61">
      <w:pPr>
        <w:rPr>
          <w:sz w:val="24"/>
          <w:szCs w:val="32"/>
        </w:rPr>
      </w:pPr>
      <w:r w:rsidRPr="00BF0D61">
        <w:rPr>
          <w:sz w:val="24"/>
          <w:szCs w:val="32"/>
        </w:rPr>
        <w:t>PSČ:</w:t>
      </w:r>
    </w:p>
    <w:p w14:paraId="15F9B225" w14:textId="77777777" w:rsidR="00BF0D61" w:rsidRDefault="00BF0D61" w:rsidP="00BF0D61">
      <w:pPr>
        <w:rPr>
          <w:sz w:val="24"/>
          <w:szCs w:val="32"/>
        </w:rPr>
      </w:pPr>
      <w:r w:rsidRPr="00BF0D61">
        <w:rPr>
          <w:sz w:val="24"/>
          <w:szCs w:val="32"/>
        </w:rPr>
        <w:t xml:space="preserve">IČ:  </w:t>
      </w:r>
    </w:p>
    <w:p w14:paraId="421BDFCB" w14:textId="07DDA45C" w:rsidR="00681A27" w:rsidRDefault="00681A27" w:rsidP="00BF0D61">
      <w:pPr>
        <w:rPr>
          <w:sz w:val="24"/>
          <w:szCs w:val="32"/>
        </w:rPr>
      </w:pPr>
      <w:r>
        <w:rPr>
          <w:sz w:val="24"/>
          <w:szCs w:val="32"/>
        </w:rPr>
        <w:t>DIČ:</w:t>
      </w:r>
    </w:p>
    <w:p w14:paraId="2733FA74" w14:textId="77777777" w:rsidR="00BF0D61" w:rsidRPr="00BF0D61" w:rsidRDefault="00BF0D61" w:rsidP="00BF0D61">
      <w:pPr>
        <w:rPr>
          <w:sz w:val="24"/>
          <w:szCs w:val="32"/>
        </w:rPr>
      </w:pPr>
      <w:r w:rsidRPr="00BF0D61">
        <w:rPr>
          <w:sz w:val="24"/>
          <w:szCs w:val="32"/>
        </w:rPr>
        <w:t>Poznámka:</w:t>
      </w:r>
    </w:p>
    <w:p w14:paraId="101BF2C9" w14:textId="77777777" w:rsidR="00BF0D61" w:rsidRDefault="00BF0D61" w:rsidP="00BF0D61"/>
    <w:p w14:paraId="2E50DFE6" w14:textId="7B1B18B3" w:rsidR="00A436BC" w:rsidRPr="00681A27" w:rsidRDefault="00681A27" w:rsidP="00681A27">
      <w:pPr>
        <w:pStyle w:val="Nadpis1"/>
        <w:spacing w:before="360" w:after="0"/>
        <w:jc w:val="both"/>
        <w:rPr>
          <w:rFonts w:eastAsiaTheme="minorHAnsi" w:cstheme="minorBidi"/>
          <w:bCs/>
          <w:color w:val="auto"/>
          <w:sz w:val="24"/>
          <w:szCs w:val="24"/>
        </w:rPr>
      </w:pPr>
      <w:r w:rsidRPr="008F5893">
        <w:rPr>
          <w:b w:val="0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F4DC86D" wp14:editId="655B227D">
            <wp:simplePos x="0" y="0"/>
            <wp:positionH relativeFrom="page">
              <wp:posOffset>4878255</wp:posOffset>
            </wp:positionH>
            <wp:positionV relativeFrom="paragraph">
              <wp:posOffset>316230</wp:posOffset>
            </wp:positionV>
            <wp:extent cx="2465070" cy="1731140"/>
            <wp:effectExtent l="0" t="0" r="0" b="2540"/>
            <wp:wrapNone/>
            <wp:docPr id="211666922" name="Obrázek 211666922" descr="A white clock with black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white clock with black hand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61" w:rsidRPr="00BF0D61">
        <w:rPr>
          <w:rFonts w:eastAsiaTheme="minorHAnsi" w:cstheme="minorBidi"/>
          <w:bCs/>
          <w:color w:val="auto"/>
          <w:sz w:val="24"/>
          <w:szCs w:val="24"/>
        </w:rPr>
        <w:t>Po obdržení přihlášky Vám bude vystavena zálohová faktura. Ceny jsou uvedeny bez 21</w:t>
      </w:r>
      <w:r w:rsidR="00BF0D61">
        <w:rPr>
          <w:rFonts w:eastAsiaTheme="minorHAnsi" w:cstheme="minorBidi"/>
          <w:bCs/>
          <w:color w:val="auto"/>
          <w:sz w:val="24"/>
          <w:szCs w:val="24"/>
        </w:rPr>
        <w:t xml:space="preserve"> </w:t>
      </w:r>
      <w:r w:rsidR="00BF0D61" w:rsidRPr="00BF0D61">
        <w:rPr>
          <w:rFonts w:eastAsiaTheme="minorHAnsi" w:cstheme="minorBidi"/>
          <w:bCs/>
          <w:color w:val="auto"/>
          <w:sz w:val="24"/>
          <w:szCs w:val="24"/>
        </w:rPr>
        <w:t>% DPH.</w:t>
      </w:r>
    </w:p>
    <w:p w14:paraId="6FAA52AB" w14:textId="77777777" w:rsidR="00A436BC" w:rsidRPr="008F5893" w:rsidRDefault="00A436BC" w:rsidP="00A436BC">
      <w:pPr>
        <w:pStyle w:val="Odstavecseseznamem"/>
        <w:rPr>
          <w:sz w:val="22"/>
        </w:rPr>
      </w:pPr>
    </w:p>
    <w:p w14:paraId="74325B56" w14:textId="473298C2" w:rsidR="00A436BC" w:rsidRPr="008F5893" w:rsidRDefault="00A436BC" w:rsidP="00AF4D35">
      <w:pPr>
        <w:pStyle w:val="Odstavecseseznamem"/>
        <w:rPr>
          <w:sz w:val="22"/>
        </w:rPr>
      </w:pPr>
    </w:p>
    <w:p w14:paraId="4AE6DDC4" w14:textId="77777777" w:rsidR="00AF4D35" w:rsidRPr="008F5893" w:rsidRDefault="00AF4D35" w:rsidP="00AF4D35">
      <w:pPr>
        <w:pStyle w:val="Odstavecseseznamem"/>
        <w:rPr>
          <w:sz w:val="22"/>
        </w:rPr>
      </w:pPr>
    </w:p>
    <w:sectPr w:rsidR="00AF4D35" w:rsidRPr="008F5893" w:rsidSect="00BF0D61">
      <w:headerReference w:type="default" r:id="rId9"/>
      <w:headerReference w:type="first" r:id="rId10"/>
      <w:pgSz w:w="11906" w:h="16838"/>
      <w:pgMar w:top="1754" w:right="1440" w:bottom="1440" w:left="1440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F535" w14:textId="77777777" w:rsidR="00F15771" w:rsidRPr="005152F8" w:rsidRDefault="00F15771" w:rsidP="00615697">
      <w:r w:rsidRPr="005152F8">
        <w:separator/>
      </w:r>
    </w:p>
  </w:endnote>
  <w:endnote w:type="continuationSeparator" w:id="0">
    <w:p w14:paraId="0A0A1DDC" w14:textId="77777777" w:rsidR="00F15771" w:rsidRPr="005152F8" w:rsidRDefault="00F15771" w:rsidP="00615697">
      <w:r w:rsidRPr="005152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D5BD" w14:textId="77777777" w:rsidR="00F15771" w:rsidRPr="005152F8" w:rsidRDefault="00F15771" w:rsidP="00615697">
      <w:r w:rsidRPr="005152F8">
        <w:separator/>
      </w:r>
    </w:p>
  </w:footnote>
  <w:footnote w:type="continuationSeparator" w:id="0">
    <w:p w14:paraId="4CE19023" w14:textId="77777777" w:rsidR="00F15771" w:rsidRPr="005152F8" w:rsidRDefault="00F15771" w:rsidP="00615697">
      <w:r w:rsidRPr="005152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C1A1" w14:textId="77777777" w:rsidR="00A436BC" w:rsidRPr="005152F8" w:rsidRDefault="00A436BC" w:rsidP="00A436BC">
    <w:pPr>
      <w:pStyle w:val="Zhlav"/>
    </w:pPr>
    <w:r w:rsidRPr="005152F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C2EEF79" wp14:editId="4FA5C115">
              <wp:simplePos x="0" y="0"/>
              <wp:positionH relativeFrom="margin">
                <wp:posOffset>356235</wp:posOffset>
              </wp:positionH>
              <wp:positionV relativeFrom="paragraph">
                <wp:posOffset>309443</wp:posOffset>
              </wp:positionV>
              <wp:extent cx="4624070" cy="878205"/>
              <wp:effectExtent l="0" t="0" r="0" b="0"/>
              <wp:wrapSquare wrapText="bothSides"/>
              <wp:docPr id="19917761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070" cy="878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E1B02" w14:textId="77777777" w:rsidR="00A436BC" w:rsidRPr="005152F8" w:rsidRDefault="00A436BC" w:rsidP="00A436BC">
                          <w:pPr>
                            <w:pStyle w:val="Nzev"/>
                            <w:rPr>
                              <w:rFonts w:eastAsiaTheme="majorEastAsia" w:cstheme="majorBidi"/>
                              <w:b/>
                              <w:i w:val="0"/>
                              <w:color w:val="143339"/>
                              <w:spacing w:val="-20"/>
                              <w:sz w:val="40"/>
                              <w:szCs w:val="32"/>
                              <w14:textOutline w14:w="317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152F8">
                            <w:rPr>
                              <w:rFonts w:eastAsiaTheme="majorEastAsia" w:cstheme="majorBidi"/>
                              <w:b/>
                              <w:i w:val="0"/>
                              <w:color w:val="143339"/>
                              <w:spacing w:val="-20"/>
                              <w:sz w:val="40"/>
                              <w:szCs w:val="32"/>
                              <w14:textOutline w14:w="317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Školení </w:t>
                          </w:r>
                        </w:p>
                        <w:p w14:paraId="2D5ED68C" w14:textId="77777777" w:rsidR="00A436BC" w:rsidRPr="005152F8" w:rsidRDefault="00A436BC" w:rsidP="00A436BC">
                          <w:pPr>
                            <w:pStyle w:val="Nzev"/>
                            <w:rPr>
                              <w:sz w:val="36"/>
                            </w:rPr>
                          </w:pPr>
                          <w:r w:rsidRPr="005152F8">
                            <w:rPr>
                              <w:i w:val="0"/>
                              <w:iCs/>
                              <w:sz w:val="40"/>
                            </w:rPr>
                            <w:t>EN</w:t>
                          </w:r>
                          <w:r w:rsidRPr="005152F8">
                            <w:rPr>
                              <w:iCs/>
                              <w:sz w:val="40"/>
                            </w:rPr>
                            <w:t>plus</w:t>
                          </w:r>
                          <w:r w:rsidRPr="005152F8">
                            <w:rPr>
                              <w:sz w:val="40"/>
                              <w:vertAlign w:val="superscript"/>
                            </w:rPr>
                            <w:t>®</w:t>
                          </w:r>
                          <w:r w:rsidRPr="005152F8">
                            <w:rPr>
                              <w:sz w:val="40"/>
                            </w:rPr>
                            <w:t xml:space="preserve"> pro manažery kvality</w:t>
                          </w:r>
                        </w:p>
                        <w:p w14:paraId="2A5982E4" w14:textId="77777777" w:rsidR="00A436BC" w:rsidRPr="005152F8" w:rsidRDefault="00A436BC" w:rsidP="00A436BC">
                          <w:pPr>
                            <w:pStyle w:val="AdditionalInformation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E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.05pt;margin-top:24.35pt;width:364.1pt;height:69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Pa9wEAAM0DAAAOAAAAZHJzL2Uyb0RvYy54bWysU9Fu2yAUfZ+0f0C8L3Ysp0mtOFXXrtOk&#10;rpvU7QMwxjEacBmQ2NnX74LdNNrepvkBcX3h3HvOPWxvRq3IUTgvwdR0ucgpEYZDK82+pt+/Pbzb&#10;UO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" filled="f" stroked="f">
              <v:textbox>
                <w:txbxContent>
                  <w:p w14:paraId="16FE1B02" w14:textId="77777777" w:rsidR="00A436BC" w:rsidRPr="005152F8" w:rsidRDefault="00A436BC" w:rsidP="00A436BC">
                    <w:pPr>
                      <w:pStyle w:val="Nzev"/>
                      <w:rPr>
                        <w:rFonts w:eastAsiaTheme="majorEastAsia" w:cstheme="majorBidi"/>
                        <w:b/>
                        <w:i w:val="0"/>
                        <w:color w:val="143339"/>
                        <w:spacing w:val="-20"/>
                        <w:sz w:val="40"/>
                        <w:szCs w:val="32"/>
                        <w14:textOutline w14:w="3175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152F8">
                      <w:rPr>
                        <w:rFonts w:eastAsiaTheme="majorEastAsia" w:cstheme="majorBidi"/>
                        <w:b/>
                        <w:i w:val="0"/>
                        <w:color w:val="143339"/>
                        <w:spacing w:val="-20"/>
                        <w:sz w:val="40"/>
                        <w:szCs w:val="32"/>
                        <w14:textOutline w14:w="3175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Školení </w:t>
                    </w:r>
                  </w:p>
                  <w:p w14:paraId="2D5ED68C" w14:textId="77777777" w:rsidR="00A436BC" w:rsidRPr="005152F8" w:rsidRDefault="00A436BC" w:rsidP="00A436BC">
                    <w:pPr>
                      <w:pStyle w:val="Nzev"/>
                      <w:rPr>
                        <w:sz w:val="36"/>
                      </w:rPr>
                    </w:pPr>
                    <w:r w:rsidRPr="005152F8">
                      <w:rPr>
                        <w:i w:val="0"/>
                        <w:iCs/>
                        <w:sz w:val="40"/>
                      </w:rPr>
                      <w:t>EN</w:t>
                    </w:r>
                    <w:r w:rsidRPr="005152F8">
                      <w:rPr>
                        <w:iCs/>
                        <w:sz w:val="40"/>
                      </w:rPr>
                      <w:t>plus</w:t>
                    </w:r>
                    <w:r w:rsidRPr="005152F8">
                      <w:rPr>
                        <w:sz w:val="40"/>
                        <w:vertAlign w:val="superscript"/>
                      </w:rPr>
                      <w:t>®</w:t>
                    </w:r>
                    <w:r w:rsidRPr="005152F8">
                      <w:rPr>
                        <w:sz w:val="40"/>
                      </w:rPr>
                      <w:t xml:space="preserve"> pro manažery kvality</w:t>
                    </w:r>
                  </w:p>
                  <w:p w14:paraId="2A5982E4" w14:textId="77777777" w:rsidR="00A436BC" w:rsidRPr="005152F8" w:rsidRDefault="00A436BC" w:rsidP="00A436BC">
                    <w:pPr>
                      <w:pStyle w:val="AdditionalInformation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152F8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24ED3173" wp14:editId="3A8ED50E">
          <wp:simplePos x="0" y="0"/>
          <wp:positionH relativeFrom="page">
            <wp:posOffset>6179489</wp:posOffset>
          </wp:positionH>
          <wp:positionV relativeFrom="paragraph">
            <wp:posOffset>1905</wp:posOffset>
          </wp:positionV>
          <wp:extent cx="967105" cy="958215"/>
          <wp:effectExtent l="0" t="0" r="4445" b="0"/>
          <wp:wrapSquare wrapText="bothSides"/>
          <wp:docPr id="814005450" name="Obrázek 814005450" descr="Obsah obrázku symbol, Grafika, logo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005450" name="Obrázek 814005450" descr="Obsah obrázku symbol, Grafika, logo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2F8">
      <w:rPr>
        <w:rFonts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90507B" wp14:editId="7F6C42B7">
              <wp:simplePos x="0" y="0"/>
              <wp:positionH relativeFrom="column">
                <wp:posOffset>5107453</wp:posOffset>
              </wp:positionH>
              <wp:positionV relativeFrom="page">
                <wp:posOffset>311475</wp:posOffset>
              </wp:positionV>
              <wp:extent cx="1283970" cy="1283970"/>
              <wp:effectExtent l="152400" t="152400" r="144145" b="156845"/>
              <wp:wrapTopAndBottom/>
              <wp:docPr id="330570138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970" cy="128397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177800" algn="ctr" rotWithShape="0">
                          <a:prstClr val="black">
                            <a:alpha val="3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0E67CF" id="Oval 7" o:spid="_x0000_s1026" style="position:absolute;margin-left:402.15pt;margin-top:24.55pt;width:101.1pt;height:10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" fillcolor="white [3212]" stroked="f" strokeweight="1pt">
              <v:stroke joinstyle="miter"/>
              <v:shadow on="t" color="black" opacity="19660f" offset="0,0"/>
              <w10:wrap type="topAndBottom" anchory="page"/>
            </v:oval>
          </w:pict>
        </mc:Fallback>
      </mc:AlternateContent>
    </w:r>
    <w:r w:rsidRPr="005152F8">
      <w:rPr>
        <w:noProof/>
        <w:lang w:eastAsia="cs-CZ"/>
      </w:rPr>
      <w:drawing>
        <wp:anchor distT="0" distB="0" distL="114300" distR="114300" simplePos="0" relativeHeight="251709440" behindDoc="0" locked="0" layoutInCell="1" allowOverlap="1" wp14:anchorId="774863FB" wp14:editId="2F309DFA">
          <wp:simplePos x="0" y="0"/>
          <wp:positionH relativeFrom="margin">
            <wp:posOffset>-256540</wp:posOffset>
          </wp:positionH>
          <wp:positionV relativeFrom="page">
            <wp:posOffset>477520</wp:posOffset>
          </wp:positionV>
          <wp:extent cx="977265" cy="977265"/>
          <wp:effectExtent l="0" t="0" r="0" b="0"/>
          <wp:wrapTopAndBottom/>
          <wp:docPr id="1455048823" name="Obrázek 1455048823" descr="Obsah obrázku kruh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048823" name="Obrázek 1455048823" descr="Obsah obrázku kruh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2F8">
      <w:rPr>
        <w:rFonts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295B28" wp14:editId="089AF77C">
              <wp:simplePos x="0" y="0"/>
              <wp:positionH relativeFrom="column">
                <wp:posOffset>-409575</wp:posOffset>
              </wp:positionH>
              <wp:positionV relativeFrom="page">
                <wp:posOffset>328295</wp:posOffset>
              </wp:positionV>
              <wp:extent cx="1283970" cy="1283970"/>
              <wp:effectExtent l="152400" t="152400" r="144780" b="144780"/>
              <wp:wrapTopAndBottom/>
              <wp:docPr id="290615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970" cy="128397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177800" algn="ctr" rotWithShape="0">
                          <a:prstClr val="black">
                            <a:alpha val="3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5E900B0" id="Oval 7" o:spid="_x0000_s1026" style="position:absolute;margin-left:-32.25pt;margin-top:25.85pt;width:101.1pt;height:10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" fillcolor="white [3212]" stroked="f" strokeweight="1pt">
              <v:stroke joinstyle="miter"/>
              <v:shadow on="t" color="black" opacity="19660f" offset="0,0"/>
              <w10:wrap type="topAndBottom" anchory="page"/>
            </v:oval>
          </w:pict>
        </mc:Fallback>
      </mc:AlternateContent>
    </w:r>
    <w:r w:rsidRPr="005152F8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C14FD87" wp14:editId="0C4F07B3">
              <wp:simplePos x="0" y="0"/>
              <wp:positionH relativeFrom="column">
                <wp:posOffset>-704850</wp:posOffset>
              </wp:positionH>
              <wp:positionV relativeFrom="page">
                <wp:posOffset>185420</wp:posOffset>
              </wp:positionV>
              <wp:extent cx="7134225" cy="352800"/>
              <wp:effectExtent l="0" t="0" r="9525" b="9525"/>
              <wp:wrapTopAndBottom/>
              <wp:docPr id="149195437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4225" cy="352800"/>
                        <a:chOff x="0" y="0"/>
                        <a:chExt cx="7134225" cy="468356"/>
                      </a:xfrm>
                    </wpg:grpSpPr>
                    <wps:wsp>
                      <wps:cNvPr id="997572474" name="Rectangle 4"/>
                      <wps:cNvSpPr/>
                      <wps:spPr>
                        <a:xfrm>
                          <a:off x="0" y="0"/>
                          <a:ext cx="4286250" cy="468355"/>
                        </a:xfrm>
                        <a:prstGeom prst="rect">
                          <a:avLst/>
                        </a:prstGeom>
                        <a:solidFill>
                          <a:srgbClr val="282D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185588" name="Rectangle 1"/>
                      <wps:cNvSpPr/>
                      <wps:spPr>
                        <a:xfrm>
                          <a:off x="5715000" y="0"/>
                          <a:ext cx="1419225" cy="46835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960838" name="Rectangle 5"/>
                      <wps:cNvSpPr/>
                      <wps:spPr>
                        <a:xfrm>
                          <a:off x="4286250" y="0"/>
                          <a:ext cx="1428750" cy="46835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08DA6" id="Group 6" o:spid="_x0000_s1026" style="position:absolute;margin-left:-55.5pt;margin-top:14.6pt;width:561.75pt;height:27.8pt;z-index:251706368;mso-position-vertical-relative:page;mso-height-relative:margin" coordsize="71342,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">
              <v:rect id="Rectangle 4" o:spid="_x0000_s1027" style="position:absolute;width:42862;height: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" fillcolor="#282d3c" stroked="f" strokeweight="1pt"/>
              <v:rect id="Rectangle 1" o:spid="_x0000_s1028" style="position:absolute;left:57150;width:14192;height: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" fillcolor="#ed7d31 [3205]" stroked="f" strokeweight="1pt"/>
              <v:rect id="Rectangle 5" o:spid="_x0000_s1029" style="position:absolute;left:42862;width:14288;height: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" fillcolor="#dedede" stroked="f" strokeweight="1pt"/>
              <w10:wrap type="topAndBottom" anchory="page"/>
            </v:group>
          </w:pict>
        </mc:Fallback>
      </mc:AlternateContent>
    </w:r>
  </w:p>
  <w:p w14:paraId="2F12105C" w14:textId="77777777" w:rsidR="00A436BC" w:rsidRDefault="00A436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69FF" w14:textId="77777777" w:rsidR="005152F8" w:rsidRPr="005152F8" w:rsidRDefault="008E3904" w:rsidP="0028559A">
    <w:pPr>
      <w:pStyle w:val="Zhlav"/>
    </w:pPr>
    <w:bookmarkStart w:id="0" w:name="_Hlk516556762"/>
    <w:bookmarkStart w:id="1" w:name="_Hlk516556763"/>
    <w:r>
      <w:rPr>
        <w:noProof/>
        <w:lang w:eastAsia="cs-CZ"/>
      </w:rPr>
      <w:drawing>
        <wp:anchor distT="0" distB="0" distL="114300" distR="114300" simplePos="0" relativeHeight="251712512" behindDoc="0" locked="0" layoutInCell="1" allowOverlap="1" wp14:anchorId="4EE727D5" wp14:editId="14EFED00">
          <wp:simplePos x="0" y="0"/>
          <wp:positionH relativeFrom="margin">
            <wp:posOffset>5269230</wp:posOffset>
          </wp:positionH>
          <wp:positionV relativeFrom="margin">
            <wp:posOffset>-648970</wp:posOffset>
          </wp:positionV>
          <wp:extent cx="977265" cy="982345"/>
          <wp:effectExtent l="0" t="0" r="0" b="8255"/>
          <wp:wrapSquare wrapText="bothSides"/>
          <wp:docPr id="1" name="Obrázek 1" descr="logo česká peleta_JEN K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česká peleta_JEN KRU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D61" w:rsidRPr="005152F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5363CB93" wp14:editId="3685B78C">
              <wp:simplePos x="0" y="0"/>
              <wp:positionH relativeFrom="margin">
                <wp:posOffset>292100</wp:posOffset>
              </wp:positionH>
              <wp:positionV relativeFrom="paragraph">
                <wp:posOffset>1905</wp:posOffset>
              </wp:positionV>
              <wp:extent cx="4719320" cy="11239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32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A9B7D" w14:textId="77777777" w:rsidR="005152F8" w:rsidRPr="005152F8" w:rsidRDefault="00BF0D61" w:rsidP="0028559A">
                          <w:pPr>
                            <w:pStyle w:val="Nzev"/>
                            <w:rPr>
                              <w:rFonts w:eastAsiaTheme="majorEastAsia" w:cstheme="majorBidi"/>
                              <w:b/>
                              <w:i w:val="0"/>
                              <w:color w:val="143339"/>
                              <w:spacing w:val="-20"/>
                              <w:sz w:val="40"/>
                              <w:szCs w:val="32"/>
                              <w14:textOutline w14:w="317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i w:val="0"/>
                              <w:color w:val="143339"/>
                              <w:spacing w:val="-20"/>
                              <w:sz w:val="40"/>
                              <w:szCs w:val="32"/>
                              <w14:textOutline w14:w="317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ÁVAZNÁ PŘIHLÁŠKA</w:t>
                          </w:r>
                          <w:r w:rsidR="005152F8" w:rsidRPr="005152F8">
                            <w:rPr>
                              <w:rFonts w:eastAsiaTheme="majorEastAsia" w:cstheme="majorBidi"/>
                              <w:b/>
                              <w:i w:val="0"/>
                              <w:color w:val="143339"/>
                              <w:spacing w:val="-20"/>
                              <w:sz w:val="40"/>
                              <w:szCs w:val="32"/>
                              <w14:textOutline w14:w="317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3A2BD650" w14:textId="77777777" w:rsidR="00BF0D61" w:rsidRDefault="00BF0D61" w:rsidP="0028559A">
                          <w:pPr>
                            <w:pStyle w:val="Nzev"/>
                            <w:rPr>
                              <w:i w:val="0"/>
                              <w:iCs/>
                              <w:sz w:val="40"/>
                            </w:rPr>
                          </w:pPr>
                          <w:r>
                            <w:rPr>
                              <w:i w:val="0"/>
                              <w:iCs/>
                              <w:sz w:val="40"/>
                            </w:rPr>
                            <w:t xml:space="preserve">Školení </w:t>
                          </w:r>
                        </w:p>
                        <w:p w14:paraId="3EC994FA" w14:textId="77777777" w:rsidR="0028559A" w:rsidRPr="005152F8" w:rsidRDefault="0028559A" w:rsidP="0028559A">
                          <w:pPr>
                            <w:pStyle w:val="Nzev"/>
                            <w:rPr>
                              <w:sz w:val="36"/>
                            </w:rPr>
                          </w:pPr>
                          <w:r w:rsidRPr="005152F8">
                            <w:rPr>
                              <w:i w:val="0"/>
                              <w:iCs/>
                              <w:sz w:val="40"/>
                            </w:rPr>
                            <w:t>EN</w:t>
                          </w:r>
                          <w:r w:rsidRPr="005152F8">
                            <w:rPr>
                              <w:iCs/>
                              <w:sz w:val="40"/>
                            </w:rPr>
                            <w:t>plus</w:t>
                          </w:r>
                          <w:r w:rsidRPr="005152F8">
                            <w:rPr>
                              <w:sz w:val="40"/>
                              <w:vertAlign w:val="superscript"/>
                            </w:rPr>
                            <w:t>®</w:t>
                          </w:r>
                          <w:r w:rsidRPr="005152F8">
                            <w:rPr>
                              <w:sz w:val="40"/>
                            </w:rPr>
                            <w:t xml:space="preserve"> </w:t>
                          </w:r>
                          <w:r w:rsidR="005152F8" w:rsidRPr="005152F8">
                            <w:rPr>
                              <w:sz w:val="40"/>
                            </w:rPr>
                            <w:t>pro manažery kvality</w:t>
                          </w:r>
                        </w:p>
                        <w:p w14:paraId="56651376" w14:textId="77777777" w:rsidR="00F21E91" w:rsidRPr="005152F8" w:rsidRDefault="00F21E91" w:rsidP="00BF0D61">
                          <w:pPr>
                            <w:pStyle w:val="AdditionalInformation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3CB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pt;margin-top:.15pt;width:371.6pt;height:8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" filled="f" stroked="f">
              <v:textbox>
                <w:txbxContent>
                  <w:p w14:paraId="45FA9B7D" w14:textId="77777777" w:rsidR="005152F8" w:rsidRPr="005152F8" w:rsidRDefault="00BF0D61" w:rsidP="0028559A">
                    <w:pPr>
                      <w:pStyle w:val="Nzev"/>
                      <w:rPr>
                        <w:rFonts w:eastAsiaTheme="majorEastAsia" w:cstheme="majorBidi"/>
                        <w:b/>
                        <w:i w:val="0"/>
                        <w:color w:val="143339"/>
                        <w:spacing w:val="-20"/>
                        <w:sz w:val="40"/>
                        <w:szCs w:val="32"/>
                        <w14:textOutline w14:w="3175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eastAsiaTheme="majorEastAsia" w:cstheme="majorBidi"/>
                        <w:b/>
                        <w:i w:val="0"/>
                        <w:color w:val="143339"/>
                        <w:spacing w:val="-20"/>
                        <w:sz w:val="40"/>
                        <w:szCs w:val="32"/>
                        <w14:textOutline w14:w="3175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ÁVAZNÁ PŘIHLÁŠKA</w:t>
                    </w:r>
                    <w:r w:rsidR="005152F8" w:rsidRPr="005152F8">
                      <w:rPr>
                        <w:rFonts w:eastAsiaTheme="majorEastAsia" w:cstheme="majorBidi"/>
                        <w:b/>
                        <w:i w:val="0"/>
                        <w:color w:val="143339"/>
                        <w:spacing w:val="-20"/>
                        <w:sz w:val="40"/>
                        <w:szCs w:val="32"/>
                        <w14:textOutline w14:w="3175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3A2BD650" w14:textId="77777777" w:rsidR="00BF0D61" w:rsidRDefault="00BF0D61" w:rsidP="0028559A">
                    <w:pPr>
                      <w:pStyle w:val="Nzev"/>
                      <w:rPr>
                        <w:i w:val="0"/>
                        <w:iCs/>
                        <w:sz w:val="40"/>
                      </w:rPr>
                    </w:pPr>
                    <w:r>
                      <w:rPr>
                        <w:i w:val="0"/>
                        <w:iCs/>
                        <w:sz w:val="40"/>
                      </w:rPr>
                      <w:t xml:space="preserve">Školení </w:t>
                    </w:r>
                  </w:p>
                  <w:p w14:paraId="3EC994FA" w14:textId="77777777" w:rsidR="0028559A" w:rsidRPr="005152F8" w:rsidRDefault="0028559A" w:rsidP="0028559A">
                    <w:pPr>
                      <w:pStyle w:val="Nzev"/>
                      <w:rPr>
                        <w:sz w:val="36"/>
                      </w:rPr>
                    </w:pPr>
                    <w:r w:rsidRPr="005152F8">
                      <w:rPr>
                        <w:i w:val="0"/>
                        <w:iCs/>
                        <w:sz w:val="40"/>
                      </w:rPr>
                      <w:t>EN</w:t>
                    </w:r>
                    <w:r w:rsidRPr="005152F8">
                      <w:rPr>
                        <w:iCs/>
                        <w:sz w:val="40"/>
                      </w:rPr>
                      <w:t>plus</w:t>
                    </w:r>
                    <w:r w:rsidRPr="005152F8">
                      <w:rPr>
                        <w:sz w:val="40"/>
                        <w:vertAlign w:val="superscript"/>
                      </w:rPr>
                      <w:t>®</w:t>
                    </w:r>
                    <w:r w:rsidRPr="005152F8">
                      <w:rPr>
                        <w:sz w:val="40"/>
                      </w:rPr>
                      <w:t xml:space="preserve"> </w:t>
                    </w:r>
                    <w:r w:rsidR="005152F8" w:rsidRPr="005152F8">
                      <w:rPr>
                        <w:sz w:val="40"/>
                      </w:rPr>
                      <w:t>pro manažery kvality</w:t>
                    </w:r>
                  </w:p>
                  <w:p w14:paraId="56651376" w14:textId="77777777" w:rsidR="00F21E91" w:rsidRPr="005152F8" w:rsidRDefault="00F21E91" w:rsidP="00BF0D61">
                    <w:pPr>
                      <w:pStyle w:val="AdditionalInformation"/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152F8" w:rsidRPr="005152F8">
      <w:rPr>
        <w:rFonts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89983" behindDoc="0" locked="0" layoutInCell="1" allowOverlap="1" wp14:anchorId="42DF33FA" wp14:editId="07D9C78E">
              <wp:simplePos x="0" y="0"/>
              <wp:positionH relativeFrom="column">
                <wp:posOffset>5107453</wp:posOffset>
              </wp:positionH>
              <wp:positionV relativeFrom="page">
                <wp:posOffset>311475</wp:posOffset>
              </wp:positionV>
              <wp:extent cx="1283970" cy="1283970"/>
              <wp:effectExtent l="152400" t="152400" r="144780" b="144780"/>
              <wp:wrapTopAndBottom/>
              <wp:docPr id="747819014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970" cy="128397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177800" algn="ctr" rotWithShape="0">
                          <a:prstClr val="black">
                            <a:alpha val="3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22EC51" w14:textId="77777777" w:rsidR="00426F51" w:rsidRDefault="00426F51" w:rsidP="00426F5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DF33FA" id="Oval 7" o:spid="_x0000_s1028" style="position:absolute;left:0;text-align:left;margin-left:402.15pt;margin-top:24.55pt;width:101.1pt;height:101.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" fillcolor="white [3212]" stroked="f" strokeweight="1pt">
              <v:stroke joinstyle="miter"/>
              <v:shadow on="t" color="black" opacity="19660f" offset="0,0"/>
              <v:textbox>
                <w:txbxContent>
                  <w:p w14:paraId="1E22EC51" w14:textId="77777777" w:rsidR="00426F51" w:rsidRDefault="00426F51" w:rsidP="00426F51">
                    <w:pPr>
                      <w:jc w:val="center"/>
                    </w:pPr>
                  </w:p>
                </w:txbxContent>
              </v:textbox>
              <w10:wrap type="topAndBottom" anchory="page"/>
            </v:oval>
          </w:pict>
        </mc:Fallback>
      </mc:AlternateContent>
    </w:r>
    <w:r w:rsidR="0028559A" w:rsidRPr="005152F8">
      <w:rPr>
        <w:noProof/>
        <w:lang w:eastAsia="cs-CZ"/>
      </w:rPr>
      <w:drawing>
        <wp:anchor distT="0" distB="0" distL="114300" distR="114300" simplePos="0" relativeHeight="251694080" behindDoc="0" locked="0" layoutInCell="1" allowOverlap="1" wp14:anchorId="48C93BDF" wp14:editId="6B0AB712">
          <wp:simplePos x="0" y="0"/>
          <wp:positionH relativeFrom="margin">
            <wp:posOffset>-256540</wp:posOffset>
          </wp:positionH>
          <wp:positionV relativeFrom="page">
            <wp:posOffset>477520</wp:posOffset>
          </wp:positionV>
          <wp:extent cx="977265" cy="977265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Nplus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59A" w:rsidRPr="005152F8">
      <w:rPr>
        <w:rFonts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1E1E4F" wp14:editId="3F7D7E69">
              <wp:simplePos x="0" y="0"/>
              <wp:positionH relativeFrom="column">
                <wp:posOffset>-409575</wp:posOffset>
              </wp:positionH>
              <wp:positionV relativeFrom="page">
                <wp:posOffset>328295</wp:posOffset>
              </wp:positionV>
              <wp:extent cx="1283970" cy="1283970"/>
              <wp:effectExtent l="152400" t="152400" r="144780" b="144780"/>
              <wp:wrapTopAndBottom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970" cy="128397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177800" algn="ctr" rotWithShape="0">
                          <a:prstClr val="black">
                            <a:alpha val="3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9FFB51" id="Oval 7" o:spid="_x0000_s1026" style="position:absolute;margin-left:-32.25pt;margin-top:25.85pt;width:101.1pt;height:10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" fillcolor="white [3212]" stroked="f" strokeweight="1pt">
              <v:stroke joinstyle="miter"/>
              <v:shadow on="t" color="black" opacity="19660f" offset="0,0"/>
              <w10:wrap type="topAndBottom" anchory="page"/>
            </v:oval>
          </w:pict>
        </mc:Fallback>
      </mc:AlternateContent>
    </w:r>
    <w:r w:rsidR="0028559A" w:rsidRPr="005152F8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8958" behindDoc="0" locked="0" layoutInCell="1" allowOverlap="1" wp14:anchorId="4C676772" wp14:editId="35F8706F">
              <wp:simplePos x="0" y="0"/>
              <wp:positionH relativeFrom="column">
                <wp:posOffset>-704850</wp:posOffset>
              </wp:positionH>
              <wp:positionV relativeFrom="page">
                <wp:posOffset>185420</wp:posOffset>
              </wp:positionV>
              <wp:extent cx="7134225" cy="352800"/>
              <wp:effectExtent l="0" t="0" r="9525" b="9525"/>
              <wp:wrapTopAndBottom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4225" cy="352800"/>
                        <a:chOff x="0" y="0"/>
                        <a:chExt cx="7134225" cy="468356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4286250" cy="468355"/>
                        </a:xfrm>
                        <a:prstGeom prst="rect">
                          <a:avLst/>
                        </a:prstGeom>
                        <a:solidFill>
                          <a:srgbClr val="282D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1"/>
                      <wps:cNvSpPr/>
                      <wps:spPr>
                        <a:xfrm>
                          <a:off x="5715000" y="0"/>
                          <a:ext cx="1419225" cy="46835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5"/>
                      <wps:cNvSpPr/>
                      <wps:spPr>
                        <a:xfrm>
                          <a:off x="4286250" y="0"/>
                          <a:ext cx="1428750" cy="46835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890D4" id="Group 6" o:spid="_x0000_s1026" style="position:absolute;margin-left:-55.5pt;margin-top:14.6pt;width:561.75pt;height:27.8pt;z-index:251688958;mso-position-vertical-relative:page;mso-height-relative:margin" coordsize="71342,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">
              <v:rect id="Rectangle 4" o:spid="_x0000_s1027" style="position:absolute;width:42862;height: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" fillcolor="#282d3c" stroked="f" strokeweight="1pt"/>
              <v:rect id="Rectangle 1" o:spid="_x0000_s1028" style="position:absolute;left:57150;width:14192;height: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" fillcolor="#ed7d31 [3205]" stroked="f" strokeweight="1pt"/>
              <v:rect id="Rectangle 5" o:spid="_x0000_s1029" style="position:absolute;left:42862;width:14288;height: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" fillcolor="#dedede" stroked="f" strokeweight="1pt"/>
              <w10:wrap type="topAndBottom" anchory="page"/>
            </v:group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" style="width:7.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" o:bullet="t">
        <v:imagedata r:id="rId1" o:title="" croptop="-6837f" cropbottom="-7308f" cropleft="-26283f" cropright="-23552f"/>
      </v:shape>
    </w:pict>
  </w:numPicBullet>
  <w:abstractNum w:abstractNumId="0" w15:restartNumberingAfterBreak="0">
    <w:nsid w:val="03062F0A"/>
    <w:multiLevelType w:val="hybridMultilevel"/>
    <w:tmpl w:val="B0123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47920"/>
        <w:spacing w:val="0"/>
        <w:w w:val="100"/>
        <w:position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14D5"/>
    <w:multiLevelType w:val="hybridMultilevel"/>
    <w:tmpl w:val="D34CB972"/>
    <w:lvl w:ilvl="0" w:tplc="0809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b/>
        <w:i w:val="0"/>
        <w:color w:val="F47920"/>
        <w:spacing w:val="0"/>
        <w:w w:val="100"/>
        <w:position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51E"/>
    <w:multiLevelType w:val="hybridMultilevel"/>
    <w:tmpl w:val="97949F86"/>
    <w:lvl w:ilvl="0" w:tplc="88E41116">
      <w:start w:val="1"/>
      <w:numFmt w:val="bullet"/>
      <w:lvlText w:val="˃"/>
      <w:lvlJc w:val="left"/>
      <w:pPr>
        <w:ind w:left="720" w:hanging="36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F47920"/>
        <w:spacing w:val="0"/>
        <w:w w:val="100"/>
        <w:position w:val="-4"/>
        <w:sz w:val="2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768E"/>
    <w:multiLevelType w:val="hybridMultilevel"/>
    <w:tmpl w:val="FAAC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7DA1"/>
    <w:multiLevelType w:val="hybridMultilevel"/>
    <w:tmpl w:val="CBA03AC4"/>
    <w:lvl w:ilvl="0" w:tplc="C68200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4D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E7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08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037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26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0C0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EE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29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A418BF"/>
    <w:multiLevelType w:val="hybridMultilevel"/>
    <w:tmpl w:val="1696F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21953"/>
    <w:multiLevelType w:val="hybridMultilevel"/>
    <w:tmpl w:val="943AE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47920"/>
        <w:spacing w:val="0"/>
        <w:w w:val="100"/>
        <w:position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2F84"/>
    <w:multiLevelType w:val="hybridMultilevel"/>
    <w:tmpl w:val="293AF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47920"/>
        <w:spacing w:val="0"/>
        <w:w w:val="100"/>
        <w:position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07EB8"/>
    <w:multiLevelType w:val="hybridMultilevel"/>
    <w:tmpl w:val="5DD89C42"/>
    <w:lvl w:ilvl="0" w:tplc="05083F44">
      <w:start w:val="1"/>
      <w:numFmt w:val="decimal"/>
      <w:lvlText w:val="%1."/>
      <w:lvlJc w:val="left"/>
      <w:pPr>
        <w:ind w:left="3" w:hanging="360"/>
      </w:pPr>
      <w:rPr>
        <w:rFonts w:hint="default"/>
        <w:b/>
        <w:i w:val="0"/>
        <w:color w:val="F47920"/>
        <w:spacing w:val="0"/>
        <w:w w:val="100"/>
        <w:position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7DE2"/>
    <w:multiLevelType w:val="hybridMultilevel"/>
    <w:tmpl w:val="51ACB106"/>
    <w:lvl w:ilvl="0" w:tplc="88E41116">
      <w:start w:val="1"/>
      <w:numFmt w:val="bullet"/>
      <w:lvlText w:val="˃"/>
      <w:lvlJc w:val="left"/>
      <w:pPr>
        <w:ind w:left="1440" w:hanging="36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F47920"/>
        <w:spacing w:val="0"/>
        <w:w w:val="100"/>
        <w:position w:val="-4"/>
        <w:sz w:val="2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F77B7"/>
    <w:multiLevelType w:val="hybridMultilevel"/>
    <w:tmpl w:val="D59C6E1E"/>
    <w:lvl w:ilvl="0" w:tplc="88E41116">
      <w:start w:val="1"/>
      <w:numFmt w:val="bullet"/>
      <w:lvlText w:val="˃"/>
      <w:lvlJc w:val="left"/>
      <w:pPr>
        <w:ind w:left="1440" w:hanging="36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F47920"/>
        <w:spacing w:val="0"/>
        <w:w w:val="100"/>
        <w:position w:val="-4"/>
        <w:sz w:val="2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F215D"/>
    <w:multiLevelType w:val="hybridMultilevel"/>
    <w:tmpl w:val="4C6C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47920"/>
        <w:spacing w:val="0"/>
        <w:w w:val="100"/>
        <w:position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3346"/>
    <w:multiLevelType w:val="hybridMultilevel"/>
    <w:tmpl w:val="8A988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1653"/>
    <w:multiLevelType w:val="hybridMultilevel"/>
    <w:tmpl w:val="2A36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CA6"/>
    <w:multiLevelType w:val="hybridMultilevel"/>
    <w:tmpl w:val="096C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56ECE"/>
    <w:multiLevelType w:val="hybridMultilevel"/>
    <w:tmpl w:val="18F4B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29DE"/>
    <w:multiLevelType w:val="hybridMultilevel"/>
    <w:tmpl w:val="B97A105E"/>
    <w:lvl w:ilvl="0" w:tplc="88E41116">
      <w:start w:val="1"/>
      <w:numFmt w:val="bullet"/>
      <w:lvlText w:val="˃"/>
      <w:lvlJc w:val="left"/>
      <w:pPr>
        <w:ind w:left="720" w:hanging="36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F47920"/>
        <w:spacing w:val="0"/>
        <w:w w:val="100"/>
        <w:position w:val="-4"/>
        <w:sz w:val="2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5408"/>
    <w:multiLevelType w:val="hybridMultilevel"/>
    <w:tmpl w:val="D6B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504EC"/>
    <w:multiLevelType w:val="hybridMultilevel"/>
    <w:tmpl w:val="08FABC58"/>
    <w:lvl w:ilvl="0" w:tplc="88E41116">
      <w:start w:val="1"/>
      <w:numFmt w:val="bullet"/>
      <w:lvlText w:val="˃"/>
      <w:lvlJc w:val="left"/>
      <w:pPr>
        <w:ind w:left="720" w:hanging="36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F47920"/>
        <w:spacing w:val="0"/>
        <w:w w:val="100"/>
        <w:position w:val="-4"/>
        <w:sz w:val="2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1D16"/>
    <w:multiLevelType w:val="hybridMultilevel"/>
    <w:tmpl w:val="0822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1B40"/>
    <w:multiLevelType w:val="hybridMultilevel"/>
    <w:tmpl w:val="3AF6809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69292917">
    <w:abstractNumId w:val="8"/>
  </w:num>
  <w:num w:numId="2" w16cid:durableId="572008135">
    <w:abstractNumId w:val="6"/>
  </w:num>
  <w:num w:numId="3" w16cid:durableId="1510756089">
    <w:abstractNumId w:val="7"/>
  </w:num>
  <w:num w:numId="4" w16cid:durableId="932931718">
    <w:abstractNumId w:val="14"/>
  </w:num>
  <w:num w:numId="5" w16cid:durableId="521362246">
    <w:abstractNumId w:val="20"/>
  </w:num>
  <w:num w:numId="6" w16cid:durableId="1504515659">
    <w:abstractNumId w:val="11"/>
  </w:num>
  <w:num w:numId="7" w16cid:durableId="266156320">
    <w:abstractNumId w:val="1"/>
  </w:num>
  <w:num w:numId="8" w16cid:durableId="146634792">
    <w:abstractNumId w:val="0"/>
  </w:num>
  <w:num w:numId="9" w16cid:durableId="1574242442">
    <w:abstractNumId w:val="13"/>
  </w:num>
  <w:num w:numId="10" w16cid:durableId="1499223309">
    <w:abstractNumId w:val="19"/>
  </w:num>
  <w:num w:numId="11" w16cid:durableId="788429019">
    <w:abstractNumId w:val="5"/>
  </w:num>
  <w:num w:numId="12" w16cid:durableId="509106526">
    <w:abstractNumId w:val="15"/>
  </w:num>
  <w:num w:numId="13" w16cid:durableId="1296181849">
    <w:abstractNumId w:val="17"/>
  </w:num>
  <w:num w:numId="14" w16cid:durableId="1666975603">
    <w:abstractNumId w:val="12"/>
  </w:num>
  <w:num w:numId="15" w16cid:durableId="813253691">
    <w:abstractNumId w:val="3"/>
  </w:num>
  <w:num w:numId="16" w16cid:durableId="1853565171">
    <w:abstractNumId w:val="2"/>
  </w:num>
  <w:num w:numId="17" w16cid:durableId="2081637427">
    <w:abstractNumId w:val="10"/>
  </w:num>
  <w:num w:numId="18" w16cid:durableId="164783696">
    <w:abstractNumId w:val="9"/>
  </w:num>
  <w:num w:numId="19" w16cid:durableId="731779812">
    <w:abstractNumId w:val="18"/>
  </w:num>
  <w:num w:numId="20" w16cid:durableId="268125402">
    <w:abstractNumId w:val="4"/>
  </w:num>
  <w:num w:numId="21" w16cid:durableId="1515339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A3A"/>
    <w:rsid w:val="00017B70"/>
    <w:rsid w:val="00024DC7"/>
    <w:rsid w:val="00027639"/>
    <w:rsid w:val="00031AFE"/>
    <w:rsid w:val="00031C38"/>
    <w:rsid w:val="000346E9"/>
    <w:rsid w:val="00060B9B"/>
    <w:rsid w:val="00070065"/>
    <w:rsid w:val="00073095"/>
    <w:rsid w:val="00082DFF"/>
    <w:rsid w:val="00084FAD"/>
    <w:rsid w:val="00097642"/>
    <w:rsid w:val="000B3558"/>
    <w:rsid w:val="000E4745"/>
    <w:rsid w:val="00133170"/>
    <w:rsid w:val="001342BC"/>
    <w:rsid w:val="00165902"/>
    <w:rsid w:val="00184E05"/>
    <w:rsid w:val="0019640A"/>
    <w:rsid w:val="001D239A"/>
    <w:rsid w:val="001E014D"/>
    <w:rsid w:val="001E256F"/>
    <w:rsid w:val="001E5022"/>
    <w:rsid w:val="001F3345"/>
    <w:rsid w:val="00227735"/>
    <w:rsid w:val="0023277F"/>
    <w:rsid w:val="00233015"/>
    <w:rsid w:val="002609F0"/>
    <w:rsid w:val="0028559A"/>
    <w:rsid w:val="00286C40"/>
    <w:rsid w:val="002B0CD8"/>
    <w:rsid w:val="002D6BE7"/>
    <w:rsid w:val="002E063E"/>
    <w:rsid w:val="002E115C"/>
    <w:rsid w:val="002F2896"/>
    <w:rsid w:val="00302A8C"/>
    <w:rsid w:val="00316877"/>
    <w:rsid w:val="003452B7"/>
    <w:rsid w:val="00362C6E"/>
    <w:rsid w:val="00373045"/>
    <w:rsid w:val="00376A3A"/>
    <w:rsid w:val="00385DBB"/>
    <w:rsid w:val="0039278F"/>
    <w:rsid w:val="003D3F60"/>
    <w:rsid w:val="004236E2"/>
    <w:rsid w:val="00426F51"/>
    <w:rsid w:val="0044589B"/>
    <w:rsid w:val="00446F94"/>
    <w:rsid w:val="00460634"/>
    <w:rsid w:val="00462A0C"/>
    <w:rsid w:val="00486B5F"/>
    <w:rsid w:val="004A0ECB"/>
    <w:rsid w:val="004A3754"/>
    <w:rsid w:val="004E3873"/>
    <w:rsid w:val="004F0E9C"/>
    <w:rsid w:val="004F21F2"/>
    <w:rsid w:val="00513652"/>
    <w:rsid w:val="005152F8"/>
    <w:rsid w:val="00524E81"/>
    <w:rsid w:val="00551186"/>
    <w:rsid w:val="005530CF"/>
    <w:rsid w:val="00553169"/>
    <w:rsid w:val="005656EC"/>
    <w:rsid w:val="005A27C5"/>
    <w:rsid w:val="005F1059"/>
    <w:rsid w:val="00615697"/>
    <w:rsid w:val="00616C88"/>
    <w:rsid w:val="006219EB"/>
    <w:rsid w:val="00633640"/>
    <w:rsid w:val="006359AF"/>
    <w:rsid w:val="00681A27"/>
    <w:rsid w:val="00685DA6"/>
    <w:rsid w:val="00696524"/>
    <w:rsid w:val="006966D8"/>
    <w:rsid w:val="006A02A2"/>
    <w:rsid w:val="006A2003"/>
    <w:rsid w:val="006D679D"/>
    <w:rsid w:val="006F455A"/>
    <w:rsid w:val="00707114"/>
    <w:rsid w:val="00717BA1"/>
    <w:rsid w:val="00717E3A"/>
    <w:rsid w:val="00721784"/>
    <w:rsid w:val="00732718"/>
    <w:rsid w:val="00747848"/>
    <w:rsid w:val="00755EEB"/>
    <w:rsid w:val="00793DDD"/>
    <w:rsid w:val="00795F6B"/>
    <w:rsid w:val="007A5961"/>
    <w:rsid w:val="007A691E"/>
    <w:rsid w:val="007B0B20"/>
    <w:rsid w:val="007B7C68"/>
    <w:rsid w:val="007D0C7A"/>
    <w:rsid w:val="007D3236"/>
    <w:rsid w:val="007D4717"/>
    <w:rsid w:val="008048EB"/>
    <w:rsid w:val="00820018"/>
    <w:rsid w:val="0085035D"/>
    <w:rsid w:val="008515DC"/>
    <w:rsid w:val="00860928"/>
    <w:rsid w:val="008630FB"/>
    <w:rsid w:val="00892B6F"/>
    <w:rsid w:val="008B0E60"/>
    <w:rsid w:val="008B6441"/>
    <w:rsid w:val="008C287C"/>
    <w:rsid w:val="008C54F5"/>
    <w:rsid w:val="008D6101"/>
    <w:rsid w:val="008D7A29"/>
    <w:rsid w:val="008E3904"/>
    <w:rsid w:val="008F5893"/>
    <w:rsid w:val="00911EFC"/>
    <w:rsid w:val="00977DD3"/>
    <w:rsid w:val="009954A2"/>
    <w:rsid w:val="009A79AA"/>
    <w:rsid w:val="009D6E99"/>
    <w:rsid w:val="00A023EB"/>
    <w:rsid w:val="00A26031"/>
    <w:rsid w:val="00A2724A"/>
    <w:rsid w:val="00A30D2A"/>
    <w:rsid w:val="00A436BC"/>
    <w:rsid w:val="00A5736A"/>
    <w:rsid w:val="00A57BD3"/>
    <w:rsid w:val="00A72AAC"/>
    <w:rsid w:val="00A806F0"/>
    <w:rsid w:val="00A818E8"/>
    <w:rsid w:val="00AC496B"/>
    <w:rsid w:val="00AE721D"/>
    <w:rsid w:val="00AF22EF"/>
    <w:rsid w:val="00AF4D35"/>
    <w:rsid w:val="00B119E1"/>
    <w:rsid w:val="00B46343"/>
    <w:rsid w:val="00B72D5F"/>
    <w:rsid w:val="00B74B35"/>
    <w:rsid w:val="00B92E92"/>
    <w:rsid w:val="00B95904"/>
    <w:rsid w:val="00BC331B"/>
    <w:rsid w:val="00BD359E"/>
    <w:rsid w:val="00BD5C39"/>
    <w:rsid w:val="00BD5F72"/>
    <w:rsid w:val="00BD7B9B"/>
    <w:rsid w:val="00BF0D61"/>
    <w:rsid w:val="00BF30AD"/>
    <w:rsid w:val="00C56922"/>
    <w:rsid w:val="00C621A5"/>
    <w:rsid w:val="00CB128E"/>
    <w:rsid w:val="00CB353C"/>
    <w:rsid w:val="00CE5075"/>
    <w:rsid w:val="00D02D46"/>
    <w:rsid w:val="00D25C26"/>
    <w:rsid w:val="00D57DDF"/>
    <w:rsid w:val="00D6122A"/>
    <w:rsid w:val="00D63247"/>
    <w:rsid w:val="00D651C6"/>
    <w:rsid w:val="00D75839"/>
    <w:rsid w:val="00D771B1"/>
    <w:rsid w:val="00D930B9"/>
    <w:rsid w:val="00D97A90"/>
    <w:rsid w:val="00DA3EFF"/>
    <w:rsid w:val="00DE0045"/>
    <w:rsid w:val="00DE75B0"/>
    <w:rsid w:val="00E07D8D"/>
    <w:rsid w:val="00E2091E"/>
    <w:rsid w:val="00E26A79"/>
    <w:rsid w:val="00E40CA8"/>
    <w:rsid w:val="00E5032F"/>
    <w:rsid w:val="00E5296B"/>
    <w:rsid w:val="00E65EAF"/>
    <w:rsid w:val="00EA0FDA"/>
    <w:rsid w:val="00EB7C60"/>
    <w:rsid w:val="00EE577B"/>
    <w:rsid w:val="00EE7979"/>
    <w:rsid w:val="00F02B2E"/>
    <w:rsid w:val="00F11394"/>
    <w:rsid w:val="00F11E7F"/>
    <w:rsid w:val="00F1247A"/>
    <w:rsid w:val="00F15771"/>
    <w:rsid w:val="00F21E91"/>
    <w:rsid w:val="00F321BF"/>
    <w:rsid w:val="00F33A79"/>
    <w:rsid w:val="00F522CB"/>
    <w:rsid w:val="00F623E5"/>
    <w:rsid w:val="00FA4C56"/>
    <w:rsid w:val="00FB2F47"/>
    <w:rsid w:val="00FC40CE"/>
    <w:rsid w:val="00FE0BA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8AA7A"/>
  <w14:defaultImageDpi w14:val="330"/>
  <w15:docId w15:val="{A6296213-A2AC-48D6-A4B4-7056C8AC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697"/>
    <w:pPr>
      <w:spacing w:before="80" w:line="240" w:lineRule="auto"/>
      <w:jc w:val="both"/>
    </w:pPr>
    <w:rPr>
      <w:rFonts w:ascii="Century Gothic" w:hAnsi="Century Gothic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3558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32333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5697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color w:val="282D3C"/>
      <w:spacing w:val="-10"/>
      <w:position w:val="2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15DC"/>
    <w:pPr>
      <w:keepNext/>
      <w:keepLines/>
      <w:spacing w:before="240" w:after="0"/>
      <w:jc w:val="left"/>
      <w:outlineLvl w:val="2"/>
    </w:pPr>
    <w:rPr>
      <w:rFonts w:eastAsiaTheme="majorEastAsia" w:cstheme="majorBidi"/>
      <w:color w:val="323339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D02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19EB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219EB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6219EB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219EB"/>
    <w:rPr>
      <w:lang w:val="en-GB"/>
    </w:rPr>
  </w:style>
  <w:style w:type="character" w:styleId="Zdraznn">
    <w:name w:val="Emphasis"/>
    <w:basedOn w:val="Standardnpsmoodstavce"/>
    <w:uiPriority w:val="20"/>
    <w:rsid w:val="0055118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D5F7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4F5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4F5"/>
    <w:rPr>
      <w:rFonts w:ascii="Segoe UI" w:hAnsi="Segoe UI" w:cs="Segoe UI"/>
      <w:sz w:val="18"/>
      <w:szCs w:val="18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0B3558"/>
    <w:rPr>
      <w:rFonts w:ascii="Century Gothic" w:eastAsiaTheme="majorEastAsia" w:hAnsi="Century Gothic" w:cstheme="majorBidi"/>
      <w:b/>
      <w:color w:val="323339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615697"/>
    <w:rPr>
      <w:rFonts w:ascii="Century Gothic" w:eastAsiaTheme="majorEastAsia" w:hAnsi="Century Gothic" w:cstheme="majorBidi"/>
      <w:b/>
      <w:color w:val="282D3C"/>
      <w:spacing w:val="-10"/>
      <w:position w:val="2"/>
      <w:sz w:val="24"/>
      <w:szCs w:val="26"/>
      <w:lang w:val="fr-FR"/>
    </w:rPr>
  </w:style>
  <w:style w:type="paragraph" w:styleId="Bezmezer">
    <w:name w:val="No Spacing"/>
    <w:uiPriority w:val="1"/>
    <w:rsid w:val="005656EC"/>
    <w:pPr>
      <w:spacing w:after="0" w:line="240" w:lineRule="auto"/>
    </w:pPr>
    <w:rPr>
      <w:rFonts w:ascii="Century Gothic" w:hAnsi="Century Gothic"/>
      <w:sz w:val="20"/>
      <w:lang w:val="en-GB"/>
    </w:rPr>
  </w:style>
  <w:style w:type="paragraph" w:styleId="Podnadpis">
    <w:name w:val="Subtitle"/>
    <w:basedOn w:val="Nadpis1"/>
    <w:next w:val="Normln"/>
    <w:link w:val="PodnadpisChar"/>
    <w:uiPriority w:val="11"/>
    <w:qFormat/>
    <w:rsid w:val="007B7C68"/>
    <w:pPr>
      <w:spacing w:before="480" w:after="0" w:line="180" w:lineRule="auto"/>
      <w:ind w:right="57"/>
      <w:jc w:val="right"/>
      <w:textboxTightWrap w:val="allLines"/>
    </w:pPr>
    <w:rPr>
      <w:color w:val="868175"/>
      <w:spacing w:val="-20"/>
      <w:sz w:val="44"/>
      <w14:textOutline w14:w="31750" w14:cap="rnd" w14:cmpd="sng" w14:algn="ctr">
        <w14:noFill/>
        <w14:prstDash w14:val="solid"/>
        <w14:bevel/>
      </w14:textOutline>
    </w:rPr>
  </w:style>
  <w:style w:type="character" w:customStyle="1" w:styleId="PodnadpisChar">
    <w:name w:val="Podnadpis Char"/>
    <w:basedOn w:val="Standardnpsmoodstavce"/>
    <w:link w:val="Podnadpis"/>
    <w:uiPriority w:val="11"/>
    <w:rsid w:val="007B7C68"/>
    <w:rPr>
      <w:rFonts w:ascii="Century Gothic" w:eastAsiaTheme="majorEastAsia" w:hAnsi="Century Gothic" w:cstheme="majorBidi"/>
      <w:b/>
      <w:color w:val="868175"/>
      <w:spacing w:val="-20"/>
      <w:sz w:val="44"/>
      <w:szCs w:val="32"/>
      <w:lang w:val="en-GB"/>
      <w14:textOutline w14:w="31750" w14:cap="rnd" w14:cmpd="sng" w14:algn="ctr">
        <w14:noFill/>
        <w14:prstDash w14:val="solid"/>
        <w14:bevel/>
      </w14:textOutline>
    </w:rPr>
  </w:style>
  <w:style w:type="character" w:customStyle="1" w:styleId="Nadpis3Char">
    <w:name w:val="Nadpis 3 Char"/>
    <w:basedOn w:val="Standardnpsmoodstavce"/>
    <w:link w:val="Nadpis3"/>
    <w:uiPriority w:val="9"/>
    <w:rsid w:val="008515DC"/>
    <w:rPr>
      <w:rFonts w:ascii="Century Gothic" w:eastAsiaTheme="majorEastAsia" w:hAnsi="Century Gothic" w:cstheme="majorBidi"/>
      <w:color w:val="323339"/>
      <w:szCs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2D4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7B7C68"/>
    <w:pPr>
      <w:spacing w:before="0" w:after="0" w:line="259" w:lineRule="auto"/>
      <w:jc w:val="right"/>
    </w:pPr>
    <w:rPr>
      <w:i/>
      <w:color w:val="EE7203"/>
      <w:sz w:val="44"/>
    </w:rPr>
  </w:style>
  <w:style w:type="character" w:customStyle="1" w:styleId="NzevChar">
    <w:name w:val="Název Char"/>
    <w:basedOn w:val="Standardnpsmoodstavce"/>
    <w:link w:val="Nzev"/>
    <w:uiPriority w:val="10"/>
    <w:rsid w:val="007B7C68"/>
    <w:rPr>
      <w:rFonts w:ascii="Century Gothic" w:hAnsi="Century Gothic"/>
      <w:i/>
      <w:color w:val="EE7203"/>
      <w:sz w:val="44"/>
      <w:lang w:val="en-GB"/>
    </w:rPr>
  </w:style>
  <w:style w:type="paragraph" w:customStyle="1" w:styleId="Name">
    <w:name w:val="Name"/>
    <w:basedOn w:val="Nadpis1"/>
    <w:link w:val="NameChar"/>
    <w:qFormat/>
    <w:rsid w:val="00E26A79"/>
    <w:pPr>
      <w:spacing w:before="0" w:after="0"/>
      <w:outlineLvl w:val="9"/>
    </w:pPr>
    <w:rPr>
      <w:sz w:val="24"/>
    </w:rPr>
  </w:style>
  <w:style w:type="paragraph" w:customStyle="1" w:styleId="JobTitle">
    <w:name w:val="Job Title"/>
    <w:basedOn w:val="Podnadpis"/>
    <w:link w:val="JobTitleChar"/>
    <w:qFormat/>
    <w:rsid w:val="00E26A79"/>
    <w:pPr>
      <w:spacing w:before="0" w:line="240" w:lineRule="auto"/>
      <w:ind w:right="0"/>
      <w:jc w:val="left"/>
      <w:outlineLvl w:val="9"/>
    </w:pPr>
    <w:rPr>
      <w:b w:val="0"/>
      <w:spacing w:val="0"/>
      <w:sz w:val="20"/>
    </w:rPr>
  </w:style>
  <w:style w:type="character" w:customStyle="1" w:styleId="NameChar">
    <w:name w:val="Name Char"/>
    <w:basedOn w:val="Nadpis1Char"/>
    <w:link w:val="Name"/>
    <w:rsid w:val="00E26A79"/>
    <w:rPr>
      <w:rFonts w:ascii="Century Gothic" w:eastAsiaTheme="majorEastAsia" w:hAnsi="Century Gothic" w:cstheme="majorBidi"/>
      <w:b/>
      <w:color w:val="323339"/>
      <w:sz w:val="24"/>
      <w:szCs w:val="32"/>
      <w:lang w:val="fr-FR"/>
    </w:rPr>
  </w:style>
  <w:style w:type="character" w:customStyle="1" w:styleId="JobTitleChar">
    <w:name w:val="Job Title Char"/>
    <w:basedOn w:val="PodnadpisChar"/>
    <w:link w:val="JobTitle"/>
    <w:rsid w:val="00E26A79"/>
    <w:rPr>
      <w:rFonts w:ascii="Century Gothic" w:eastAsiaTheme="majorEastAsia" w:hAnsi="Century Gothic" w:cstheme="majorBidi"/>
      <w:b w:val="0"/>
      <w:color w:val="868175"/>
      <w:spacing w:val="-20"/>
      <w:sz w:val="20"/>
      <w:szCs w:val="32"/>
      <w:lang w:val="en-GB"/>
      <w14:textOutline w14:w="31750" w14:cap="rnd" w14:cmpd="sng" w14:algn="ctr">
        <w14:noFill/>
        <w14:prstDash w14:val="solid"/>
        <w14:bevel/>
      </w14:textOutline>
    </w:rPr>
  </w:style>
  <w:style w:type="paragraph" w:customStyle="1" w:styleId="AdditionalInformation">
    <w:name w:val="Additional Information"/>
    <w:basedOn w:val="Normln"/>
    <w:link w:val="AdditionalInformationChar"/>
    <w:qFormat/>
    <w:rsid w:val="007B7C68"/>
    <w:pPr>
      <w:spacing w:before="0" w:after="0" w:line="720" w:lineRule="auto"/>
      <w:ind w:right="57"/>
      <w:jc w:val="right"/>
    </w:pPr>
    <w:rPr>
      <w:caps/>
      <w:color w:val="323339"/>
      <w:spacing w:val="-20"/>
    </w:rPr>
  </w:style>
  <w:style w:type="paragraph" w:customStyle="1" w:styleId="FooterText">
    <w:name w:val="Footer Text"/>
    <w:basedOn w:val="Normln"/>
    <w:link w:val="FooterTextChar"/>
    <w:qFormat/>
    <w:rsid w:val="00615697"/>
    <w:pPr>
      <w:spacing w:before="0" w:after="0"/>
      <w:jc w:val="center"/>
    </w:pPr>
    <w:rPr>
      <w:color w:val="DEDEDE"/>
      <w:sz w:val="19"/>
      <w:szCs w:val="19"/>
      <w:lang w:val="en-GB"/>
    </w:rPr>
  </w:style>
  <w:style w:type="character" w:customStyle="1" w:styleId="AdditionalInformationChar">
    <w:name w:val="Additional Information Char"/>
    <w:basedOn w:val="Standardnpsmoodstavce"/>
    <w:link w:val="AdditionalInformation"/>
    <w:rsid w:val="007B7C68"/>
    <w:rPr>
      <w:rFonts w:ascii="Century Gothic" w:hAnsi="Century Gothic"/>
      <w:caps/>
      <w:color w:val="323339"/>
      <w:spacing w:val="-20"/>
      <w:sz w:val="18"/>
      <w:lang w:val="en-GB"/>
    </w:rPr>
  </w:style>
  <w:style w:type="paragraph" w:customStyle="1" w:styleId="FooterAddress">
    <w:name w:val="Footer Address"/>
    <w:basedOn w:val="Normln"/>
    <w:link w:val="FooterAddressChar"/>
    <w:qFormat/>
    <w:rsid w:val="00615697"/>
    <w:pPr>
      <w:spacing w:before="0" w:after="0"/>
      <w:jc w:val="right"/>
    </w:pPr>
    <w:rPr>
      <w:color w:val="DEDEDE"/>
      <w:sz w:val="14"/>
      <w:szCs w:val="14"/>
      <w14:shadow w14:blurRad="50800" w14:dist="50800" w14:dir="5400000" w14:sx="0" w14:sy="0" w14:kx="0" w14:ky="0" w14:algn="ctr">
        <w14:srgbClr w14:val="000000">
          <w14:alpha w14:val="51000"/>
        </w14:srgbClr>
      </w14:shadow>
    </w:rPr>
  </w:style>
  <w:style w:type="character" w:customStyle="1" w:styleId="FooterTextChar">
    <w:name w:val="Footer Text Char"/>
    <w:basedOn w:val="Standardnpsmoodstavce"/>
    <w:link w:val="FooterText"/>
    <w:rsid w:val="00615697"/>
    <w:rPr>
      <w:rFonts w:ascii="Century Gothic" w:hAnsi="Century Gothic"/>
      <w:color w:val="DEDEDE"/>
      <w:sz w:val="19"/>
      <w:szCs w:val="19"/>
      <w:lang w:val="en-GB"/>
    </w:rPr>
  </w:style>
  <w:style w:type="paragraph" w:styleId="Odstavecseseznamem">
    <w:name w:val="List Paragraph"/>
    <w:basedOn w:val="Normln"/>
    <w:uiPriority w:val="34"/>
    <w:rsid w:val="00615697"/>
    <w:pPr>
      <w:ind w:left="720"/>
      <w:contextualSpacing/>
    </w:pPr>
  </w:style>
  <w:style w:type="character" w:customStyle="1" w:styleId="FooterAddressChar">
    <w:name w:val="Footer Address Char"/>
    <w:basedOn w:val="Standardnpsmoodstavce"/>
    <w:link w:val="FooterAddress"/>
    <w:rsid w:val="00615697"/>
    <w:rPr>
      <w:rFonts w:ascii="Century Gothic" w:hAnsi="Century Gothic"/>
      <w:color w:val="DEDEDE"/>
      <w:sz w:val="14"/>
      <w:szCs w:val="14"/>
      <w:lang w:val="fr-FR"/>
      <w14:shadow w14:blurRad="50800" w14:dist="50800" w14:dir="5400000" w14:sx="0" w14:sy="0" w14:kx="0" w14:ky="0" w14:algn="ctr">
        <w14:srgbClr w14:val="000000">
          <w14:alpha w14:val="51000"/>
        </w14:srgbClr>
      </w14:shadow>
    </w:rPr>
  </w:style>
  <w:style w:type="character" w:styleId="Siln">
    <w:name w:val="Strong"/>
    <w:basedOn w:val="Standardnpsmoodstavce"/>
    <w:uiPriority w:val="22"/>
    <w:qFormat/>
    <w:rsid w:val="0073271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327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7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718"/>
    <w:rPr>
      <w:rFonts w:ascii="Century Gothic" w:hAnsi="Century Gothic"/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1B1"/>
    <w:rPr>
      <w:rFonts w:ascii="Century Gothic" w:hAnsi="Century Gothic"/>
      <w:b/>
      <w:bCs/>
      <w:sz w:val="20"/>
      <w:szCs w:val="20"/>
      <w:lang w:val="fr-FR"/>
    </w:rPr>
  </w:style>
  <w:style w:type="table" w:styleId="Mkatabulky">
    <w:name w:val="Table Grid"/>
    <w:basedOn w:val="Normlntabulka"/>
    <w:uiPriority w:val="39"/>
    <w:rsid w:val="00E4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C24B-2045-463B-85F5-647620EE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ney Stoll</dc:creator>
  <cp:keywords/>
  <dc:description/>
  <cp:lastModifiedBy>Petr Bíza</cp:lastModifiedBy>
  <cp:revision>22</cp:revision>
  <cp:lastPrinted>2019-03-27T15:03:00Z</cp:lastPrinted>
  <dcterms:created xsi:type="dcterms:W3CDTF">2022-12-14T06:33:00Z</dcterms:created>
  <dcterms:modified xsi:type="dcterms:W3CDTF">2025-09-25T09:38:00Z</dcterms:modified>
</cp:coreProperties>
</file>